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B3" w:rsidRPr="00E37293" w:rsidRDefault="00E95C3B" w:rsidP="00E37293">
      <w:pPr>
        <w:tabs>
          <w:tab w:val="left" w:pos="519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1D4AD5AC" wp14:editId="5AF3DB8F">
            <wp:simplePos x="0" y="0"/>
            <wp:positionH relativeFrom="column">
              <wp:posOffset>5137150</wp:posOffset>
            </wp:positionH>
            <wp:positionV relativeFrom="paragraph">
              <wp:posOffset>144145</wp:posOffset>
            </wp:positionV>
            <wp:extent cx="762000" cy="930910"/>
            <wp:effectExtent l="0" t="0" r="0" b="2540"/>
            <wp:wrapSquare wrapText="bothSides"/>
            <wp:docPr id="8" name="図 8" descr="machida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da_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18B64" wp14:editId="43BD5B89">
                <wp:simplePos x="0" y="0"/>
                <wp:positionH relativeFrom="column">
                  <wp:posOffset>3272790</wp:posOffset>
                </wp:positionH>
                <wp:positionV relativeFrom="paragraph">
                  <wp:posOffset>-155575</wp:posOffset>
                </wp:positionV>
                <wp:extent cx="2486025" cy="6096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D1" w:rsidRPr="001C3C78" w:rsidRDefault="00001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93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F214D1" w:rsidRPr="001C3C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214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F214D1" w:rsidRPr="001C3C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00C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F214D1" w:rsidRPr="001C3C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　№</w:t>
                            </w:r>
                            <w:r w:rsidR="00F214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214D1" w:rsidRPr="001C3C78" w:rsidRDefault="00F214D1" w:rsidP="001C3C78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3C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田市立山崎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18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7.7pt;margin-top:-12.25pt;width:195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" fillcolor="white [3201]" stroked="f" strokeweight=".5pt">
                <v:textbox>
                  <w:txbxContent>
                    <w:p w:rsidR="00F214D1" w:rsidRPr="001C3C78" w:rsidRDefault="0000150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5932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F214D1" w:rsidRPr="001C3C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F214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F214D1" w:rsidRPr="001C3C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E00C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F214D1" w:rsidRPr="001C3C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　№</w:t>
                      </w:r>
                      <w:r w:rsidR="00F214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</w:p>
                    <w:p w:rsidR="00F214D1" w:rsidRPr="001C3C78" w:rsidRDefault="00F214D1" w:rsidP="001C3C78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3C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田市立山崎小学校</w:t>
                      </w:r>
                    </w:p>
                  </w:txbxContent>
                </v:textbox>
              </v:shape>
            </w:pict>
          </mc:Fallback>
        </mc:AlternateContent>
      </w:r>
      <w:r w:rsidR="00C92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5AFB" wp14:editId="27C33EC1">
                <wp:simplePos x="0" y="0"/>
                <wp:positionH relativeFrom="column">
                  <wp:posOffset>662940</wp:posOffset>
                </wp:positionH>
                <wp:positionV relativeFrom="paragraph">
                  <wp:posOffset>-231775</wp:posOffset>
                </wp:positionV>
                <wp:extent cx="2619375" cy="685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D1" w:rsidRPr="00925C89" w:rsidRDefault="00F21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60"/>
                                <w:szCs w:val="9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60"/>
                                <w:szCs w:val="9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ニュース</w:t>
                            </w:r>
                          </w:p>
                          <w:p w:rsidR="00F214D1" w:rsidRPr="00F4619D" w:rsidRDefault="00F21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9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5AFB" id="テキスト ボックス 1" o:spid="_x0000_s1027" type="#_x0000_t202" style="position:absolute;left:0;text-align:left;margin-left:52.2pt;margin-top:-18.25pt;width:20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" fillcolor="white [3201]" stroked="f" strokeweight=".5pt">
                <v:textbox>
                  <w:txbxContent>
                    <w:p w:rsidR="00F214D1" w:rsidRPr="00925C89" w:rsidRDefault="00F214D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60"/>
                          <w:szCs w:val="9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5C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60"/>
                          <w:szCs w:val="9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写真ニュース</w:t>
                      </w:r>
                    </w:p>
                    <w:p w:rsidR="00F214D1" w:rsidRPr="00F4619D" w:rsidRDefault="00F214D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9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72F">
        <w:rPr>
          <w:noProof/>
        </w:rPr>
        <w:drawing>
          <wp:anchor distT="0" distB="0" distL="114300" distR="114300" simplePos="0" relativeHeight="251660288" behindDoc="0" locked="0" layoutInCell="1" allowOverlap="1" wp14:anchorId="084B375A" wp14:editId="489724E0">
            <wp:simplePos x="0" y="0"/>
            <wp:positionH relativeFrom="column">
              <wp:posOffset>-222885</wp:posOffset>
            </wp:positionH>
            <wp:positionV relativeFrom="paragraph">
              <wp:posOffset>-250825</wp:posOffset>
            </wp:positionV>
            <wp:extent cx="781050" cy="781050"/>
            <wp:effectExtent l="19050" t="19050" r="19050" b="19050"/>
            <wp:wrapNone/>
            <wp:docPr id="3" name="図 3" descr="校章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章(black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9384" wp14:editId="521E2F9B">
                <wp:simplePos x="0" y="0"/>
                <wp:positionH relativeFrom="column">
                  <wp:posOffset>-222885</wp:posOffset>
                </wp:positionH>
                <wp:positionV relativeFrom="paragraph">
                  <wp:posOffset>-250825</wp:posOffset>
                </wp:positionV>
                <wp:extent cx="5848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9FA1A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-19.75pt" to="442.9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" strokecolor="black [3213]" strokeweight="1.5pt"/>
            </w:pict>
          </mc:Fallback>
        </mc:AlternateContent>
      </w:r>
      <w:r w:rsidR="00F4619D">
        <w:tab/>
      </w:r>
    </w:p>
    <w:p w:rsidR="00E37293" w:rsidRDefault="00E37293" w:rsidP="00F4619D">
      <w:pPr>
        <w:tabs>
          <w:tab w:val="left" w:pos="561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26D" wp14:editId="24D696A0">
                <wp:simplePos x="0" y="0"/>
                <wp:positionH relativeFrom="column">
                  <wp:posOffset>-222885</wp:posOffset>
                </wp:positionH>
                <wp:positionV relativeFrom="paragraph">
                  <wp:posOffset>301625</wp:posOffset>
                </wp:positionV>
                <wp:extent cx="5848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6230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23.75pt" to="442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" strokecolor="windowText" strokeweight="1.5pt"/>
            </w:pict>
          </mc:Fallback>
        </mc:AlternateContent>
      </w:r>
      <w:r w:rsidRPr="00E3729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:rsidR="0029701B" w:rsidRPr="00B6670A" w:rsidRDefault="0029701B" w:rsidP="00E3729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14D1" w:rsidRPr="00F214D1" w:rsidRDefault="00DB43B8" w:rsidP="00F214D1">
      <w:pPr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>入学</w:t>
      </w:r>
      <w:r w:rsidR="00F214D1">
        <w:rPr>
          <w:rFonts w:ascii="HG丸ｺﾞｼｯｸM-PRO" w:eastAsia="HG丸ｺﾞｼｯｸM-PRO" w:hAnsi="HG丸ｺﾞｼｯｸM-PRO" w:hint="eastAsia"/>
          <w:b/>
          <w:sz w:val="56"/>
          <w:szCs w:val="56"/>
        </w:rPr>
        <w:t>式</w:t>
      </w:r>
    </w:p>
    <w:p w:rsidR="00F214D1" w:rsidRDefault="005932B3" w:rsidP="005932B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43</w:t>
      </w:r>
      <w:r w:rsidR="00DB43B8">
        <w:rPr>
          <w:rFonts w:ascii="HG丸ｺﾞｼｯｸM-PRO" w:eastAsia="HG丸ｺﾞｼｯｸM-PRO" w:hAnsi="HG丸ｺﾞｼｯｸM-PRO" w:hint="eastAsia"/>
          <w:sz w:val="24"/>
          <w:szCs w:val="24"/>
        </w:rPr>
        <w:t>名の１年生を迎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全校児童３43</w:t>
      </w:r>
      <w:r w:rsidR="00F214D1">
        <w:rPr>
          <w:rFonts w:ascii="HG丸ｺﾞｼｯｸM-PRO" w:eastAsia="HG丸ｺﾞｼｯｸM-PRO" w:hAnsi="HG丸ｺﾞｼｯｸM-PRO" w:hint="eastAsia"/>
          <w:sz w:val="24"/>
          <w:szCs w:val="24"/>
        </w:rPr>
        <w:t>名の新しい一年が始まりました。</w:t>
      </w:r>
      <w:r w:rsidR="00DB43B8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感染防止のため、保護者の方と教職員が、１年生の入学をお祝いしました。</w:t>
      </w:r>
      <w:r w:rsidR="0000150B">
        <w:rPr>
          <w:rFonts w:ascii="HG丸ｺﾞｼｯｸM-PRO" w:eastAsia="HG丸ｺﾞｼｯｸM-PRO" w:hAnsi="HG丸ｺﾞｼｯｸM-PRO" w:hint="eastAsia"/>
          <w:sz w:val="24"/>
          <w:szCs w:val="24"/>
        </w:rPr>
        <w:t>2年生と６年生は、ビデオでお祝いの気持ちを伝えました。1年生は、</w:t>
      </w:r>
      <w:r w:rsidR="00DB43B8">
        <w:rPr>
          <w:rFonts w:ascii="HG丸ｺﾞｼｯｸM-PRO" w:eastAsia="HG丸ｺﾞｼｯｸM-PRO" w:hAnsi="HG丸ｺﾞｼｯｸM-PRO" w:hint="eastAsia"/>
          <w:sz w:val="24"/>
          <w:szCs w:val="24"/>
        </w:rPr>
        <w:t>ちょっと緊張した様子でしたが、</w:t>
      </w:r>
      <w:r w:rsidR="0000150B">
        <w:rPr>
          <w:rFonts w:ascii="HG丸ｺﾞｼｯｸM-PRO" w:eastAsia="HG丸ｺﾞｼｯｸM-PRO" w:hAnsi="HG丸ｺﾞｼｯｸM-PRO" w:hint="eastAsia"/>
          <w:sz w:val="24"/>
          <w:szCs w:val="24"/>
        </w:rPr>
        <w:t>しっかりとお話が聞けて、素晴らしい姿でした。</w:t>
      </w:r>
    </w:p>
    <w:p w:rsidR="004439CF" w:rsidRPr="001D1062" w:rsidRDefault="005932B3" w:rsidP="00DE4D53">
      <w:pPr>
        <w:ind w:firstLineChars="100" w:firstLine="21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129540</wp:posOffset>
            </wp:positionV>
            <wp:extent cx="2635250" cy="1975485"/>
            <wp:effectExtent l="0" t="0" r="0" b="5715"/>
            <wp:wrapNone/>
            <wp:docPr id="9" name="図 3" descr="C:\Users\pc033p01\AppData\Local\Microsoft\Windows\INetCache\Content.Word\IMG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33p01\AppData\Local\Microsoft\Windows\INetCache\Content.Word\IMG_4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2657475" cy="1991995"/>
            <wp:effectExtent l="0" t="0" r="9525" b="8255"/>
            <wp:wrapNone/>
            <wp:docPr id="7" name="図 2" descr="C:\Users\pc033p01\AppData\Local\Microsoft\Windows\INetCache\Content.Word\IMG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33p01\AppData\Local\Microsoft\Windows\INetCache\Content.Word\IMG_4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4E" w:rsidRDefault="007C034E" w:rsidP="00DE4D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Pr="007C034E" w:rsidRDefault="005932B3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6690</wp:posOffset>
            </wp:positionV>
            <wp:extent cx="5400675" cy="4048760"/>
            <wp:effectExtent l="0" t="0" r="9525" b="8890"/>
            <wp:wrapNone/>
            <wp:docPr id="2" name="図 5" descr="C:\Users\pc033p01\AppData\Local\Microsoft\Windows\INetCache\Content.Word\IMG_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033p01\AppData\Local\Microsoft\Windows\INetCache\Content.Word\IMG_4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34E" w:rsidRP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034E" w:rsidRDefault="007C034E" w:rsidP="007C034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Default="001D1062" w:rsidP="007C034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P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P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P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P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P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1062" w:rsidRDefault="001D1062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4D53" w:rsidRPr="001D1062" w:rsidRDefault="00DE4D53" w:rsidP="001D106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E4D53" w:rsidRPr="001D1062" w:rsidSect="00785F4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D1" w:rsidRDefault="00F214D1" w:rsidP="00F4619D">
      <w:r>
        <w:separator/>
      </w:r>
    </w:p>
  </w:endnote>
  <w:endnote w:type="continuationSeparator" w:id="0">
    <w:p w:rsidR="00F214D1" w:rsidRDefault="00F214D1" w:rsidP="00F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D1" w:rsidRDefault="00F214D1" w:rsidP="00F4619D">
      <w:r>
        <w:separator/>
      </w:r>
    </w:p>
  </w:footnote>
  <w:footnote w:type="continuationSeparator" w:id="0">
    <w:p w:rsidR="00F214D1" w:rsidRDefault="00F214D1" w:rsidP="00F4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72"/>
    <w:rsid w:val="0000150B"/>
    <w:rsid w:val="00007B8B"/>
    <w:rsid w:val="00021108"/>
    <w:rsid w:val="00057AC2"/>
    <w:rsid w:val="00085307"/>
    <w:rsid w:val="000D1CE5"/>
    <w:rsid w:val="000D758A"/>
    <w:rsid w:val="000E15D4"/>
    <w:rsid w:val="000E772D"/>
    <w:rsid w:val="001025F5"/>
    <w:rsid w:val="00130CCB"/>
    <w:rsid w:val="00135A69"/>
    <w:rsid w:val="00140FAC"/>
    <w:rsid w:val="001559E5"/>
    <w:rsid w:val="00157DAB"/>
    <w:rsid w:val="00161489"/>
    <w:rsid w:val="00177D23"/>
    <w:rsid w:val="00190D65"/>
    <w:rsid w:val="00190D7B"/>
    <w:rsid w:val="00195DE7"/>
    <w:rsid w:val="001C0B52"/>
    <w:rsid w:val="001C3C78"/>
    <w:rsid w:val="001D0C54"/>
    <w:rsid w:val="001D1062"/>
    <w:rsid w:val="001D53F4"/>
    <w:rsid w:val="001F53E0"/>
    <w:rsid w:val="00200352"/>
    <w:rsid w:val="00202A74"/>
    <w:rsid w:val="002106FF"/>
    <w:rsid w:val="00213D4D"/>
    <w:rsid w:val="00216B9B"/>
    <w:rsid w:val="00223F05"/>
    <w:rsid w:val="002365B3"/>
    <w:rsid w:val="00241C02"/>
    <w:rsid w:val="00242887"/>
    <w:rsid w:val="002453AA"/>
    <w:rsid w:val="002631B2"/>
    <w:rsid w:val="00272643"/>
    <w:rsid w:val="002751F6"/>
    <w:rsid w:val="002933E1"/>
    <w:rsid w:val="0029701B"/>
    <w:rsid w:val="002A4123"/>
    <w:rsid w:val="002A53F8"/>
    <w:rsid w:val="002A78A1"/>
    <w:rsid w:val="002B21EC"/>
    <w:rsid w:val="002B717D"/>
    <w:rsid w:val="002C1AB5"/>
    <w:rsid w:val="002E3FA0"/>
    <w:rsid w:val="002F3D72"/>
    <w:rsid w:val="003000F3"/>
    <w:rsid w:val="00336024"/>
    <w:rsid w:val="003434E8"/>
    <w:rsid w:val="0034784D"/>
    <w:rsid w:val="00372C4A"/>
    <w:rsid w:val="0038148C"/>
    <w:rsid w:val="00382E06"/>
    <w:rsid w:val="00396720"/>
    <w:rsid w:val="003C5853"/>
    <w:rsid w:val="003E081E"/>
    <w:rsid w:val="003F4D2D"/>
    <w:rsid w:val="0040135D"/>
    <w:rsid w:val="004252E0"/>
    <w:rsid w:val="004374CB"/>
    <w:rsid w:val="004439CF"/>
    <w:rsid w:val="0044571E"/>
    <w:rsid w:val="00482EF6"/>
    <w:rsid w:val="0049139C"/>
    <w:rsid w:val="004A2869"/>
    <w:rsid w:val="004A3B59"/>
    <w:rsid w:val="004B05FB"/>
    <w:rsid w:val="004B1AE7"/>
    <w:rsid w:val="004B670A"/>
    <w:rsid w:val="004D2A66"/>
    <w:rsid w:val="004D757F"/>
    <w:rsid w:val="005065DE"/>
    <w:rsid w:val="00507DD2"/>
    <w:rsid w:val="005147D7"/>
    <w:rsid w:val="00514E29"/>
    <w:rsid w:val="00535D3C"/>
    <w:rsid w:val="00545429"/>
    <w:rsid w:val="00583843"/>
    <w:rsid w:val="00584F88"/>
    <w:rsid w:val="00585B2D"/>
    <w:rsid w:val="00590010"/>
    <w:rsid w:val="005932B3"/>
    <w:rsid w:val="005E0AC7"/>
    <w:rsid w:val="006376C6"/>
    <w:rsid w:val="006432AB"/>
    <w:rsid w:val="00674532"/>
    <w:rsid w:val="006A0018"/>
    <w:rsid w:val="006B082C"/>
    <w:rsid w:val="006B2DCE"/>
    <w:rsid w:val="006C5290"/>
    <w:rsid w:val="006D13FC"/>
    <w:rsid w:val="006F62D4"/>
    <w:rsid w:val="006F785B"/>
    <w:rsid w:val="0070435F"/>
    <w:rsid w:val="00721CAE"/>
    <w:rsid w:val="00724B25"/>
    <w:rsid w:val="00733EDA"/>
    <w:rsid w:val="007607D9"/>
    <w:rsid w:val="007809B6"/>
    <w:rsid w:val="00785101"/>
    <w:rsid w:val="00785F49"/>
    <w:rsid w:val="007A5568"/>
    <w:rsid w:val="007A7BA3"/>
    <w:rsid w:val="007C034E"/>
    <w:rsid w:val="007C3D6C"/>
    <w:rsid w:val="007D1886"/>
    <w:rsid w:val="007D3120"/>
    <w:rsid w:val="007D7B3D"/>
    <w:rsid w:val="007E60CA"/>
    <w:rsid w:val="007F522E"/>
    <w:rsid w:val="0085328D"/>
    <w:rsid w:val="00874FB5"/>
    <w:rsid w:val="008807C4"/>
    <w:rsid w:val="008B0801"/>
    <w:rsid w:val="008B70BD"/>
    <w:rsid w:val="008C6372"/>
    <w:rsid w:val="008C753F"/>
    <w:rsid w:val="008D0A37"/>
    <w:rsid w:val="008D51D8"/>
    <w:rsid w:val="008E5FDC"/>
    <w:rsid w:val="008F713B"/>
    <w:rsid w:val="00900CCB"/>
    <w:rsid w:val="00902338"/>
    <w:rsid w:val="00917A42"/>
    <w:rsid w:val="00925C89"/>
    <w:rsid w:val="00935BF3"/>
    <w:rsid w:val="009444BA"/>
    <w:rsid w:val="00953D62"/>
    <w:rsid w:val="00965938"/>
    <w:rsid w:val="00973AFE"/>
    <w:rsid w:val="00977135"/>
    <w:rsid w:val="00990C58"/>
    <w:rsid w:val="009C04D4"/>
    <w:rsid w:val="009D16B9"/>
    <w:rsid w:val="009D2373"/>
    <w:rsid w:val="009F791E"/>
    <w:rsid w:val="00A029B8"/>
    <w:rsid w:val="00A044CA"/>
    <w:rsid w:val="00A13435"/>
    <w:rsid w:val="00A2472B"/>
    <w:rsid w:val="00A4153D"/>
    <w:rsid w:val="00A435CD"/>
    <w:rsid w:val="00A527BF"/>
    <w:rsid w:val="00A60C25"/>
    <w:rsid w:val="00A62B48"/>
    <w:rsid w:val="00AA0D04"/>
    <w:rsid w:val="00AB67B6"/>
    <w:rsid w:val="00AE533C"/>
    <w:rsid w:val="00B048FE"/>
    <w:rsid w:val="00B34A38"/>
    <w:rsid w:val="00B45FD9"/>
    <w:rsid w:val="00B47548"/>
    <w:rsid w:val="00B509DD"/>
    <w:rsid w:val="00B5610F"/>
    <w:rsid w:val="00B6670A"/>
    <w:rsid w:val="00B72D24"/>
    <w:rsid w:val="00B735FE"/>
    <w:rsid w:val="00B816CE"/>
    <w:rsid w:val="00B82B77"/>
    <w:rsid w:val="00B91C48"/>
    <w:rsid w:val="00BB2558"/>
    <w:rsid w:val="00BD1CA1"/>
    <w:rsid w:val="00BD303B"/>
    <w:rsid w:val="00BE70B9"/>
    <w:rsid w:val="00C14476"/>
    <w:rsid w:val="00C302B3"/>
    <w:rsid w:val="00C42139"/>
    <w:rsid w:val="00C56EB1"/>
    <w:rsid w:val="00C5789D"/>
    <w:rsid w:val="00C703B3"/>
    <w:rsid w:val="00C916C1"/>
    <w:rsid w:val="00C9272F"/>
    <w:rsid w:val="00CA0230"/>
    <w:rsid w:val="00CA6ADB"/>
    <w:rsid w:val="00CC2E23"/>
    <w:rsid w:val="00CE43F4"/>
    <w:rsid w:val="00D0701B"/>
    <w:rsid w:val="00D07C49"/>
    <w:rsid w:val="00D13244"/>
    <w:rsid w:val="00D201BE"/>
    <w:rsid w:val="00D258B9"/>
    <w:rsid w:val="00D573E2"/>
    <w:rsid w:val="00D62C61"/>
    <w:rsid w:val="00D71300"/>
    <w:rsid w:val="00D84AB8"/>
    <w:rsid w:val="00D937F3"/>
    <w:rsid w:val="00DB43B8"/>
    <w:rsid w:val="00DE4D53"/>
    <w:rsid w:val="00E00C3B"/>
    <w:rsid w:val="00E24C32"/>
    <w:rsid w:val="00E34C85"/>
    <w:rsid w:val="00E37293"/>
    <w:rsid w:val="00E54602"/>
    <w:rsid w:val="00E57A07"/>
    <w:rsid w:val="00E76AED"/>
    <w:rsid w:val="00E76B3E"/>
    <w:rsid w:val="00E84A4D"/>
    <w:rsid w:val="00E910FB"/>
    <w:rsid w:val="00E958E8"/>
    <w:rsid w:val="00E95C3B"/>
    <w:rsid w:val="00EC3604"/>
    <w:rsid w:val="00ED6020"/>
    <w:rsid w:val="00ED7875"/>
    <w:rsid w:val="00F07AF4"/>
    <w:rsid w:val="00F214D1"/>
    <w:rsid w:val="00F275FE"/>
    <w:rsid w:val="00F4619D"/>
    <w:rsid w:val="00F612F9"/>
    <w:rsid w:val="00F9268B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677F2B6"/>
  <w15:docId w15:val="{251D15B5-5231-4548-8F35-3C008449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19D"/>
  </w:style>
  <w:style w:type="paragraph" w:styleId="a7">
    <w:name w:val="footer"/>
    <w:basedOn w:val="a"/>
    <w:link w:val="a8"/>
    <w:uiPriority w:val="99"/>
    <w:unhideWhenUsed/>
    <w:rsid w:val="00F46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DE7-8787-4F1A-B127-C7E8EC9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教育委員会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教育委員会</dc:creator>
  <cp:lastModifiedBy>pc033p01</cp:lastModifiedBy>
  <cp:revision>2</cp:revision>
  <cp:lastPrinted>2018-04-09T03:19:00Z</cp:lastPrinted>
  <dcterms:created xsi:type="dcterms:W3CDTF">2022-04-11T04:15:00Z</dcterms:created>
  <dcterms:modified xsi:type="dcterms:W3CDTF">2022-04-11T04:15:00Z</dcterms:modified>
</cp:coreProperties>
</file>